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38098" w14:textId="68312348" w:rsidR="009842DF" w:rsidRDefault="00FF7DD4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  <w:r>
        <w:rPr>
          <w:sz w:val="84"/>
          <w:szCs w:val="84"/>
        </w:rPr>
        <w:t xml:space="preserve">      </w:t>
      </w:r>
      <w:r w:rsidRPr="00FF7DD4">
        <w:rPr>
          <w:rFonts w:hint="eastAsia"/>
          <w:sz w:val="84"/>
          <w:szCs w:val="84"/>
        </w:rPr>
        <w:t>软考</w:t>
      </w:r>
    </w:p>
    <w:p w14:paraId="7F394BA2" w14:textId="36DADBBC" w:rsidR="005B2864" w:rsidRPr="005B2864" w:rsidRDefault="005B2864" w:rsidP="005B2864">
      <w:pPr>
        <w:pStyle w:val="a3"/>
        <w:numPr>
          <w:ilvl w:val="0"/>
          <w:numId w:val="1"/>
        </w:numPr>
        <w:rPr>
          <w:i/>
          <w:iCs/>
        </w:rPr>
      </w:pPr>
      <w:r w:rsidRPr="005B2864">
        <w:rPr>
          <w:rFonts w:hint="eastAsia"/>
          <w:i/>
          <w:iCs/>
        </w:rPr>
        <w:t>计算机组成原理</w:t>
      </w:r>
    </w:p>
    <w:p w14:paraId="5E514A02" w14:textId="1FD54DEE" w:rsidR="005B2864" w:rsidRDefault="004063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5B2864">
        <w:rPr>
          <w:rFonts w:hint="eastAsia"/>
          <w:sz w:val="28"/>
          <w:szCs w:val="28"/>
        </w:rPr>
        <w:t>数据的表示：</w:t>
      </w:r>
    </w:p>
    <w:p w14:paraId="03D51C70" w14:textId="42F6EFEC" w:rsidR="005B2864" w:rsidRDefault="005B28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</w:t>
      </w:r>
      <w:r>
        <w:rPr>
          <w:rFonts w:hint="eastAsia"/>
          <w:sz w:val="28"/>
          <w:szCs w:val="28"/>
        </w:rPr>
        <w:t>进制转十进制：按权展开</w:t>
      </w:r>
    </w:p>
    <w:p w14:paraId="165F1092" w14:textId="77E806AC" w:rsidR="005B2864" w:rsidRPr="00C25319" w:rsidRDefault="005B2864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十进制转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进制：用短除法</w:t>
      </w:r>
    </w:p>
    <w:p w14:paraId="402365EF" w14:textId="06B1AB38" w:rsidR="00FF7DD4" w:rsidRPr="00C25319" w:rsidRDefault="005B2864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原码：</w:t>
      </w:r>
      <w:r w:rsidR="00C25319">
        <w:rPr>
          <w:rFonts w:hint="eastAsia"/>
          <w:sz w:val="28"/>
          <w:szCs w:val="28"/>
        </w:rPr>
        <w:t xml:space="preserve"> </w:t>
      </w:r>
      <w:r w:rsidR="00C25319">
        <w:rPr>
          <w:sz w:val="28"/>
          <w:szCs w:val="28"/>
        </w:rPr>
        <w:t xml:space="preserve">                           </w:t>
      </w:r>
      <w:r w:rsidR="00C25319">
        <w:rPr>
          <w:rFonts w:hint="eastAsia"/>
          <w:sz w:val="28"/>
          <w:szCs w:val="28"/>
        </w:rPr>
        <w:t>范围：</w:t>
      </w:r>
      <w:r w:rsidR="00C25319" w:rsidRPr="00C25319">
        <w:rPr>
          <w:rFonts w:hint="eastAsia"/>
          <w:b/>
          <w:bCs/>
          <w:sz w:val="28"/>
          <w:szCs w:val="28"/>
        </w:rPr>
        <w:t>-</w:t>
      </w:r>
      <w:r w:rsidR="00C25319" w:rsidRPr="00C25319">
        <w:rPr>
          <w:rFonts w:hint="eastAsia"/>
          <w:b/>
          <w:bCs/>
          <w:sz w:val="28"/>
          <w:szCs w:val="28"/>
        </w:rPr>
        <w:t>（</w:t>
      </w:r>
      <w:r w:rsidR="00C25319" w:rsidRPr="00C25319">
        <w:rPr>
          <w:b/>
          <w:bCs/>
          <w:sz w:val="28"/>
          <w:szCs w:val="28"/>
        </w:rPr>
        <w:t>2^(n-1)</w:t>
      </w:r>
      <w:r w:rsidR="00C25319" w:rsidRPr="00C25319">
        <w:rPr>
          <w:rFonts w:hint="eastAsia"/>
          <w:b/>
          <w:bCs/>
          <w:sz w:val="28"/>
          <w:szCs w:val="28"/>
        </w:rPr>
        <w:t>-</w:t>
      </w:r>
      <w:r w:rsidR="00C25319" w:rsidRPr="00C25319">
        <w:rPr>
          <w:b/>
          <w:bCs/>
          <w:sz w:val="28"/>
          <w:szCs w:val="28"/>
        </w:rPr>
        <w:t>1</w:t>
      </w:r>
      <w:r w:rsidR="00C25319" w:rsidRPr="00C25319">
        <w:rPr>
          <w:rFonts w:hint="eastAsia"/>
          <w:b/>
          <w:bCs/>
          <w:sz w:val="28"/>
          <w:szCs w:val="28"/>
        </w:rPr>
        <w:t>）</w:t>
      </w:r>
      <w:r w:rsidR="00C25319" w:rsidRPr="00C25319">
        <w:rPr>
          <w:rFonts w:hint="eastAsia"/>
          <w:b/>
          <w:bCs/>
          <w:sz w:val="28"/>
          <w:szCs w:val="28"/>
        </w:rPr>
        <w:t>~</w:t>
      </w:r>
      <w:r w:rsidR="00C25319" w:rsidRPr="00C25319">
        <w:rPr>
          <w:b/>
          <w:bCs/>
          <w:sz w:val="28"/>
          <w:szCs w:val="28"/>
        </w:rPr>
        <w:t>2^(n-1)-1</w:t>
      </w:r>
    </w:p>
    <w:p w14:paraId="3F0B9832" w14:textId="03C3B98B" w:rsidR="005B2864" w:rsidRPr="00C25319" w:rsidRDefault="005B2864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反码：除符号位外，其他取反</w:t>
      </w:r>
      <w:r w:rsidR="00C25319">
        <w:rPr>
          <w:rFonts w:hint="eastAsia"/>
          <w:sz w:val="28"/>
          <w:szCs w:val="28"/>
        </w:rPr>
        <w:t xml:space="preserve"> </w:t>
      </w:r>
      <w:r w:rsidR="00C25319">
        <w:rPr>
          <w:sz w:val="28"/>
          <w:szCs w:val="28"/>
        </w:rPr>
        <w:t xml:space="preserve">       </w:t>
      </w:r>
      <w:r w:rsidR="00C25319">
        <w:rPr>
          <w:rFonts w:hint="eastAsia"/>
          <w:sz w:val="28"/>
          <w:szCs w:val="28"/>
        </w:rPr>
        <w:t>范围：</w:t>
      </w:r>
      <w:r w:rsidR="00C25319" w:rsidRPr="00C25319">
        <w:rPr>
          <w:rFonts w:hint="eastAsia"/>
          <w:b/>
          <w:bCs/>
          <w:sz w:val="28"/>
          <w:szCs w:val="28"/>
        </w:rPr>
        <w:t>-</w:t>
      </w:r>
      <w:r w:rsidR="00C25319" w:rsidRPr="00C25319">
        <w:rPr>
          <w:rFonts w:hint="eastAsia"/>
          <w:b/>
          <w:bCs/>
          <w:sz w:val="28"/>
          <w:szCs w:val="28"/>
        </w:rPr>
        <w:t>（</w:t>
      </w:r>
      <w:r w:rsidR="00C25319" w:rsidRPr="00C25319">
        <w:rPr>
          <w:b/>
          <w:bCs/>
          <w:sz w:val="28"/>
          <w:szCs w:val="28"/>
        </w:rPr>
        <w:t>2^(n-1)</w:t>
      </w:r>
      <w:r w:rsidR="00C25319" w:rsidRPr="00C25319">
        <w:rPr>
          <w:rFonts w:hint="eastAsia"/>
          <w:b/>
          <w:bCs/>
          <w:sz w:val="28"/>
          <w:szCs w:val="28"/>
        </w:rPr>
        <w:t>-</w:t>
      </w:r>
      <w:r w:rsidR="00C25319" w:rsidRPr="00C25319">
        <w:rPr>
          <w:b/>
          <w:bCs/>
          <w:sz w:val="28"/>
          <w:szCs w:val="28"/>
        </w:rPr>
        <w:t>1</w:t>
      </w:r>
      <w:r w:rsidR="00C25319" w:rsidRPr="00C25319">
        <w:rPr>
          <w:rFonts w:hint="eastAsia"/>
          <w:b/>
          <w:bCs/>
          <w:sz w:val="28"/>
          <w:szCs w:val="28"/>
        </w:rPr>
        <w:t>）</w:t>
      </w:r>
      <w:r w:rsidR="00C25319" w:rsidRPr="00C25319">
        <w:rPr>
          <w:rFonts w:hint="eastAsia"/>
          <w:b/>
          <w:bCs/>
          <w:sz w:val="28"/>
          <w:szCs w:val="28"/>
        </w:rPr>
        <w:t>~</w:t>
      </w:r>
      <w:r w:rsidR="00C25319" w:rsidRPr="00C25319">
        <w:rPr>
          <w:b/>
          <w:bCs/>
          <w:sz w:val="28"/>
          <w:szCs w:val="28"/>
        </w:rPr>
        <w:t>2^(n-1)-1</w:t>
      </w:r>
    </w:p>
    <w:p w14:paraId="435D1563" w14:textId="137CB94B" w:rsidR="005B2864" w:rsidRPr="00C25319" w:rsidRDefault="005B2864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补码：反码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>1</w:t>
      </w:r>
      <w:r w:rsidR="00C25319">
        <w:rPr>
          <w:sz w:val="28"/>
          <w:szCs w:val="28"/>
        </w:rPr>
        <w:t xml:space="preserve">                      </w:t>
      </w:r>
      <w:r w:rsidR="00C25319">
        <w:rPr>
          <w:rFonts w:hint="eastAsia"/>
          <w:sz w:val="28"/>
          <w:szCs w:val="28"/>
        </w:rPr>
        <w:t>范围：</w:t>
      </w:r>
      <w:r w:rsidR="00C25319" w:rsidRPr="00C25319">
        <w:rPr>
          <w:rFonts w:hint="eastAsia"/>
          <w:b/>
          <w:bCs/>
          <w:sz w:val="28"/>
          <w:szCs w:val="28"/>
        </w:rPr>
        <w:t>-</w:t>
      </w:r>
      <w:r w:rsidR="00C25319" w:rsidRPr="00C25319">
        <w:rPr>
          <w:b/>
          <w:bCs/>
          <w:sz w:val="28"/>
          <w:szCs w:val="28"/>
        </w:rPr>
        <w:t>2^(n-1)</w:t>
      </w:r>
      <w:r w:rsidR="00C25319" w:rsidRPr="00C25319">
        <w:rPr>
          <w:rFonts w:hint="eastAsia"/>
          <w:b/>
          <w:bCs/>
          <w:sz w:val="28"/>
          <w:szCs w:val="28"/>
        </w:rPr>
        <w:t>~</w:t>
      </w:r>
      <w:r w:rsidR="00C25319" w:rsidRPr="00C25319">
        <w:rPr>
          <w:b/>
          <w:bCs/>
          <w:sz w:val="28"/>
          <w:szCs w:val="28"/>
        </w:rPr>
        <w:t>2^(n-1)-1</w:t>
      </w:r>
    </w:p>
    <w:p w14:paraId="2C45E61D" w14:textId="1DBC3C41" w:rsidR="005B2864" w:rsidRDefault="005B28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移码：补码的</w:t>
      </w:r>
      <w:r w:rsidR="00C25319">
        <w:rPr>
          <w:rFonts w:hint="eastAsia"/>
          <w:sz w:val="28"/>
          <w:szCs w:val="28"/>
        </w:rPr>
        <w:t>首位取反</w:t>
      </w:r>
      <w:r w:rsidR="00C25319">
        <w:rPr>
          <w:rFonts w:hint="eastAsia"/>
          <w:sz w:val="28"/>
          <w:szCs w:val="28"/>
        </w:rPr>
        <w:t xml:space="preserve"> </w:t>
      </w:r>
      <w:r w:rsidR="00C25319">
        <w:rPr>
          <w:sz w:val="28"/>
          <w:szCs w:val="28"/>
        </w:rPr>
        <w:t xml:space="preserve">     </w:t>
      </w:r>
    </w:p>
    <w:p w14:paraId="66346D53" w14:textId="4D06CA61" w:rsidR="00FF7DD4" w:rsidRDefault="004063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浮点数运算：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N=M*</w:t>
      </w:r>
      <w:proofErr w:type="spellStart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^e</w:t>
      </w:r>
      <w:proofErr w:type="spellEnd"/>
      <w:r>
        <w:rPr>
          <w:sz w:val="28"/>
          <w:szCs w:val="28"/>
        </w:rPr>
        <w:t xml:space="preserve"> </w:t>
      </w:r>
    </w:p>
    <w:p w14:paraId="188EC860" w14:textId="5D840503" w:rsidR="004063DF" w:rsidRDefault="004063DF">
      <w:pPr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为尾数，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是指数，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是基数</w:t>
      </w:r>
    </w:p>
    <w:p w14:paraId="2CC12C18" w14:textId="6CED4F86" w:rsidR="000320CF" w:rsidRDefault="000320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浮点数运算：例题，</w:t>
      </w:r>
      <w:r w:rsidRPr="000320CF">
        <w:rPr>
          <w:rFonts w:hint="eastAsia"/>
          <w:sz w:val="28"/>
          <w:szCs w:val="28"/>
          <w:highlight w:val="yellow"/>
        </w:rPr>
        <w:t>求</w:t>
      </w:r>
      <w:r w:rsidRPr="000320CF">
        <w:rPr>
          <w:rFonts w:hint="eastAsia"/>
          <w:sz w:val="28"/>
          <w:szCs w:val="28"/>
          <w:highlight w:val="yellow"/>
        </w:rPr>
        <w:t>1</w:t>
      </w:r>
      <w:r w:rsidRPr="000320CF">
        <w:rPr>
          <w:sz w:val="28"/>
          <w:szCs w:val="28"/>
          <w:highlight w:val="yellow"/>
        </w:rPr>
        <w:t>.0</w:t>
      </w:r>
      <w:r w:rsidRPr="000320CF">
        <w:rPr>
          <w:rFonts w:hint="eastAsia"/>
          <w:sz w:val="28"/>
          <w:szCs w:val="28"/>
          <w:highlight w:val="yellow"/>
        </w:rPr>
        <w:t>x</w:t>
      </w:r>
      <w:r w:rsidRPr="000320CF">
        <w:rPr>
          <w:sz w:val="28"/>
          <w:szCs w:val="28"/>
          <w:highlight w:val="yellow"/>
        </w:rPr>
        <w:t>10^3+1.119x10^2</w:t>
      </w:r>
    </w:p>
    <w:p w14:paraId="6710B36D" w14:textId="2679B216" w:rsidR="000320CF" w:rsidRDefault="000320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  <w:highlight w:val="yellow"/>
        </w:rPr>
        <w:t>对阶</w:t>
      </w:r>
      <w:r>
        <w:rPr>
          <w:rFonts w:hint="eastAsia"/>
          <w:sz w:val="28"/>
          <w:szCs w:val="28"/>
        </w:rPr>
        <w:t>——</w:t>
      </w:r>
      <w:r w:rsidRPr="000320CF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尾数计算—</w:t>
      </w:r>
      <w:r w:rsidRPr="000320CF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结果格式化</w:t>
      </w:r>
    </w:p>
    <w:p w14:paraId="25B1C0EC" w14:textId="5CFC5F86" w:rsidR="00AA0579" w:rsidRDefault="00AA0579">
      <w:pPr>
        <w:rPr>
          <w:sz w:val="28"/>
          <w:szCs w:val="28"/>
        </w:rPr>
      </w:pPr>
      <w:r w:rsidRPr="000320CF">
        <w:rPr>
          <w:rFonts w:hint="eastAsia"/>
          <w:sz w:val="28"/>
          <w:szCs w:val="28"/>
          <w:highlight w:val="yellow"/>
        </w:rPr>
        <w:t>1</w:t>
      </w:r>
      <w:r w:rsidRPr="000320CF">
        <w:rPr>
          <w:sz w:val="28"/>
          <w:szCs w:val="28"/>
          <w:highlight w:val="yellow"/>
        </w:rPr>
        <w:t>.0</w:t>
      </w:r>
      <w:r w:rsidRPr="000320CF">
        <w:rPr>
          <w:rFonts w:hint="eastAsia"/>
          <w:sz w:val="28"/>
          <w:szCs w:val="28"/>
          <w:highlight w:val="yellow"/>
        </w:rPr>
        <w:t>x</w:t>
      </w:r>
      <w:r w:rsidRPr="000320CF">
        <w:rPr>
          <w:sz w:val="28"/>
          <w:szCs w:val="28"/>
          <w:highlight w:val="yellow"/>
        </w:rPr>
        <w:t>10^3</w:t>
      </w:r>
      <w:r>
        <w:rPr>
          <w:sz w:val="28"/>
          <w:szCs w:val="28"/>
        </w:rPr>
        <w:t xml:space="preserve">                     </w:t>
      </w:r>
      <w:r w:rsidRPr="000320CF">
        <w:rPr>
          <w:sz w:val="28"/>
          <w:szCs w:val="28"/>
          <w:highlight w:val="yellow"/>
        </w:rPr>
        <w:t>1.119x10^2</w:t>
      </w:r>
      <w:r>
        <w:rPr>
          <w:rFonts w:hint="eastAsia"/>
          <w:sz w:val="28"/>
          <w:szCs w:val="28"/>
          <w:highlight w:val="yellow"/>
        </w:rPr>
        <w:t>=</w:t>
      </w:r>
      <w:r>
        <w:rPr>
          <w:sz w:val="28"/>
          <w:szCs w:val="28"/>
        </w:rPr>
        <w:t>0.1119x10^3</w:t>
      </w:r>
    </w:p>
    <w:p w14:paraId="58E98C0B" w14:textId="6975C4C9" w:rsidR="00AA0579" w:rsidRDefault="00AA05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即结果为</w:t>
      </w:r>
      <w:r w:rsidRPr="00AA0579">
        <w:rPr>
          <w:rFonts w:hint="eastAsia"/>
          <w:sz w:val="28"/>
          <w:szCs w:val="28"/>
          <w:highlight w:val="yellow"/>
        </w:rPr>
        <w:t>1</w:t>
      </w:r>
      <w:r w:rsidRPr="00AA0579">
        <w:rPr>
          <w:sz w:val="28"/>
          <w:szCs w:val="28"/>
          <w:highlight w:val="yellow"/>
        </w:rPr>
        <w:t>.1119x10^3</w:t>
      </w:r>
    </w:p>
    <w:p w14:paraId="00B7CC2D" w14:textId="2F8852F8" w:rsidR="004063DF" w:rsidRDefault="004063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 w:rsidR="00AA0579">
        <w:rPr>
          <w:sz w:val="28"/>
          <w:szCs w:val="28"/>
        </w:rPr>
        <w:t>计算机结构</w:t>
      </w:r>
    </w:p>
    <w:p w14:paraId="1BE3B8CE" w14:textId="7C0C988A" w:rsidR="00AA0579" w:rsidRDefault="005C6148">
      <w:pPr>
        <w:rPr>
          <w:sz w:val="28"/>
          <w:szCs w:val="28"/>
        </w:rPr>
      </w:pPr>
      <w:r w:rsidRPr="005C6148">
        <w:rPr>
          <w:noProof/>
        </w:rPr>
        <w:lastRenderedPageBreak/>
        <w:drawing>
          <wp:inline distT="0" distB="0" distL="0" distR="0" wp14:anchorId="3A9A44DD" wp14:editId="2487692C">
            <wp:extent cx="4418166" cy="240855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488" cy="24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E8BD" w14:textId="611A9FE3" w:rsidR="005C6148" w:rsidRDefault="00280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计算机体系结构分类</w:t>
      </w:r>
      <w:r>
        <w:rPr>
          <w:sz w:val="28"/>
          <w:szCs w:val="28"/>
        </w:rPr>
        <w:t>----Flynn</w:t>
      </w:r>
    </w:p>
    <w:p w14:paraId="5574B89B" w14:textId="78DE8660" w:rsidR="0028055F" w:rsidRDefault="0028055F">
      <w:pPr>
        <w:rPr>
          <w:sz w:val="28"/>
          <w:szCs w:val="28"/>
        </w:rPr>
      </w:pPr>
      <w:r w:rsidRPr="0028055F">
        <w:rPr>
          <w:noProof/>
        </w:rPr>
        <w:drawing>
          <wp:inline distT="0" distB="0" distL="0" distR="0" wp14:anchorId="317A821E" wp14:editId="19915E62">
            <wp:extent cx="5274310" cy="2724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1A99" w14:textId="4F49DAFC" w:rsidR="0028055F" w:rsidRDefault="00280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总结：</w:t>
      </w:r>
      <w:r w:rsidRPr="005852EB">
        <w:rPr>
          <w:rFonts w:hint="eastAsia"/>
          <w:sz w:val="28"/>
          <w:szCs w:val="28"/>
          <w:highlight w:val="yellow"/>
        </w:rPr>
        <w:t>控制部分的一个还是多个取决于单指令还是多指令</w:t>
      </w:r>
    </w:p>
    <w:p w14:paraId="5F62D395" w14:textId="32DE5AC9" w:rsidR="005852EB" w:rsidRDefault="005852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852EB">
        <w:rPr>
          <w:sz w:val="28"/>
          <w:szCs w:val="28"/>
          <w:highlight w:val="yellow"/>
        </w:rPr>
        <w:t>处理器的一个</w:t>
      </w:r>
      <w:r w:rsidRPr="005852EB">
        <w:rPr>
          <w:rFonts w:hint="eastAsia"/>
          <w:sz w:val="28"/>
          <w:szCs w:val="28"/>
          <w:highlight w:val="yellow"/>
        </w:rPr>
        <w:t>还是多个取决于但数据流还是多数据流</w:t>
      </w:r>
    </w:p>
    <w:p w14:paraId="174DAB76" w14:textId="1417C12D" w:rsidR="005852EB" w:rsidRDefault="005852E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852EB">
        <w:rPr>
          <w:sz w:val="28"/>
          <w:szCs w:val="28"/>
          <w:highlight w:val="yellow"/>
        </w:rPr>
        <w:t>主存模块的一个</w:t>
      </w:r>
      <w:r w:rsidRPr="005852EB">
        <w:rPr>
          <w:rFonts w:hint="eastAsia"/>
          <w:sz w:val="28"/>
          <w:szCs w:val="28"/>
          <w:highlight w:val="yellow"/>
        </w:rPr>
        <w:t>还是多个取决于除了双单</w:t>
      </w:r>
    </w:p>
    <w:p w14:paraId="6E5A915E" w14:textId="08138E79" w:rsidR="00304645" w:rsidRDefault="003046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 w:rsidR="00AA429D">
        <w:rPr>
          <w:rFonts w:hint="eastAsia"/>
          <w:sz w:val="28"/>
          <w:szCs w:val="28"/>
        </w:rPr>
        <w:t>指令系统类型</w:t>
      </w:r>
    </w:p>
    <w:p w14:paraId="11423248" w14:textId="714D5B2C" w:rsidR="00AA429D" w:rsidRDefault="00AA429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0D06D" wp14:editId="2A7F7F34">
            <wp:extent cx="5274310" cy="1645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8F0F" w14:textId="29A7B6C9" w:rsidR="00AA429D" w:rsidRDefault="00AA42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流水线</w:t>
      </w:r>
    </w:p>
    <w:p w14:paraId="221C0F25" w14:textId="0C214154" w:rsidR="00AA429D" w:rsidRDefault="00AA42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：</w:t>
      </w:r>
      <w:r w:rsidRPr="00AA429D">
        <w:rPr>
          <w:rFonts w:hint="eastAsia"/>
          <w:sz w:val="28"/>
          <w:szCs w:val="28"/>
          <w:highlight w:val="green"/>
        </w:rPr>
        <w:t>指程序执行时多条指令重叠进行操作时的一种准并行处理实现技术。</w:t>
      </w:r>
    </w:p>
    <w:p w14:paraId="46CC9010" w14:textId="0F5B7F01" w:rsidR="00AA429D" w:rsidRDefault="00AA429D">
      <w:pPr>
        <w:rPr>
          <w:sz w:val="28"/>
          <w:szCs w:val="28"/>
        </w:rPr>
      </w:pPr>
      <w:r w:rsidRPr="009A19CB">
        <w:rPr>
          <w:rFonts w:hint="eastAsia"/>
          <w:sz w:val="28"/>
          <w:szCs w:val="28"/>
        </w:rPr>
        <w:t>流水线</w:t>
      </w:r>
      <w:r w:rsidRPr="009A19CB">
        <w:rPr>
          <w:rFonts w:hint="eastAsia"/>
          <w:sz w:val="28"/>
          <w:szCs w:val="28"/>
        </w:rPr>
        <w:t>-</w:t>
      </w:r>
      <w:r w:rsidRPr="009A19CB">
        <w:rPr>
          <w:rFonts w:hint="eastAsia"/>
          <w:sz w:val="28"/>
          <w:szCs w:val="28"/>
        </w:rPr>
        <w:t>吞吐率计算：</w:t>
      </w:r>
    </w:p>
    <w:p w14:paraId="442408AE" w14:textId="7A33027A" w:rsidR="009A19CB" w:rsidRDefault="009A1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TP=</w:t>
      </w:r>
      <w:r w:rsidRPr="009A19CB">
        <w:rPr>
          <w:rFonts w:hint="eastAsia"/>
          <w:sz w:val="28"/>
          <w:szCs w:val="28"/>
          <w:highlight w:val="red"/>
        </w:rPr>
        <w:t>指令条数</w:t>
      </w:r>
      <w:r w:rsidRPr="009A19CB">
        <w:rPr>
          <w:rFonts w:hint="eastAsia"/>
          <w:sz w:val="28"/>
          <w:szCs w:val="28"/>
          <w:highlight w:val="red"/>
        </w:rPr>
        <w:t>/</w:t>
      </w:r>
      <w:r w:rsidRPr="009A19CB">
        <w:rPr>
          <w:rFonts w:hint="eastAsia"/>
          <w:sz w:val="28"/>
          <w:szCs w:val="28"/>
          <w:highlight w:val="red"/>
        </w:rPr>
        <w:t>流水线执行时间</w:t>
      </w:r>
    </w:p>
    <w:p w14:paraId="11F2EF6B" w14:textId="4855CD36" w:rsidR="009A19CB" w:rsidRDefault="009A19CB">
      <w:pPr>
        <w:rPr>
          <w:sz w:val="28"/>
          <w:szCs w:val="28"/>
        </w:rPr>
      </w:pPr>
      <w:r w:rsidRPr="009A19CB">
        <w:rPr>
          <w:rFonts w:hint="eastAsia"/>
          <w:sz w:val="28"/>
          <w:szCs w:val="28"/>
        </w:rPr>
        <w:t>流水线最大</w:t>
      </w:r>
      <w:r>
        <w:rPr>
          <w:rFonts w:hint="eastAsia"/>
          <w:sz w:val="28"/>
          <w:szCs w:val="28"/>
        </w:rPr>
        <w:t>吞吐率：</w:t>
      </w:r>
    </w:p>
    <w:p w14:paraId="1EAE5B9F" w14:textId="7D882F25" w:rsidR="009A19CB" w:rsidRDefault="009A19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F06DA0">
        <w:rPr>
          <w:sz w:val="28"/>
          <w:szCs w:val="28"/>
          <w:highlight w:val="lightGray"/>
        </w:rPr>
        <w:t>TP max=</w:t>
      </w:r>
      <w:proofErr w:type="spellStart"/>
      <w:r w:rsidR="00F06DA0" w:rsidRPr="00F06DA0">
        <w:rPr>
          <w:rFonts w:hint="eastAsia"/>
          <w:sz w:val="28"/>
          <w:szCs w:val="28"/>
          <w:highlight w:val="lightGray"/>
        </w:rPr>
        <w:t>lim</w:t>
      </w:r>
      <w:proofErr w:type="spellEnd"/>
      <w:r w:rsidR="00F06DA0" w:rsidRPr="00F06DA0">
        <w:rPr>
          <w:sz w:val="28"/>
          <w:szCs w:val="28"/>
          <w:highlight w:val="lightGray"/>
        </w:rPr>
        <w:t xml:space="preserve"> n/(k+n-1)</w:t>
      </w:r>
      <w:r w:rsidR="00F06DA0" w:rsidRPr="00F06DA0">
        <w:rPr>
          <w:rFonts w:ascii="华文楷体" w:eastAsia="华文楷体" w:hAnsi="华文楷体" w:hint="eastAsia"/>
          <w:sz w:val="28"/>
          <w:szCs w:val="28"/>
          <w:highlight w:val="lightGray"/>
        </w:rPr>
        <w:t>∆</w:t>
      </w:r>
      <w:r w:rsidR="00F06DA0" w:rsidRPr="00F06DA0">
        <w:rPr>
          <w:sz w:val="28"/>
          <w:szCs w:val="28"/>
          <w:highlight w:val="lightGray"/>
        </w:rPr>
        <w:t>t=1/</w:t>
      </w:r>
      <w:r w:rsidR="00F06DA0" w:rsidRPr="00F06DA0">
        <w:rPr>
          <w:rFonts w:ascii="华文楷体" w:eastAsia="华文楷体" w:hAnsi="华文楷体" w:hint="eastAsia"/>
          <w:sz w:val="28"/>
          <w:szCs w:val="28"/>
          <w:highlight w:val="lightGray"/>
        </w:rPr>
        <w:t>∆</w:t>
      </w:r>
      <w:r w:rsidR="00F06DA0" w:rsidRPr="00F06DA0">
        <w:rPr>
          <w:sz w:val="28"/>
          <w:szCs w:val="28"/>
          <w:highlight w:val="lightGray"/>
        </w:rPr>
        <w:t>t</w:t>
      </w:r>
    </w:p>
    <w:p w14:paraId="6C85A948" w14:textId="2B0E5778" w:rsidR="00F06DA0" w:rsidRDefault="00F06D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流水线加速比：</w:t>
      </w:r>
    </w:p>
    <w:p w14:paraId="603E6E85" w14:textId="2B7F72D9" w:rsidR="00F06DA0" w:rsidRDefault="00F06D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F06DA0">
        <w:rPr>
          <w:sz w:val="28"/>
          <w:szCs w:val="28"/>
          <w:highlight w:val="darkGray"/>
        </w:rPr>
        <w:t>S=</w:t>
      </w:r>
      <w:r w:rsidRPr="00F06DA0">
        <w:rPr>
          <w:rFonts w:hint="eastAsia"/>
          <w:sz w:val="28"/>
          <w:szCs w:val="28"/>
          <w:highlight w:val="darkGray"/>
        </w:rPr>
        <w:t>不使用流水线的执行时间</w:t>
      </w:r>
      <w:r w:rsidRPr="00F06DA0">
        <w:rPr>
          <w:rFonts w:hint="eastAsia"/>
          <w:sz w:val="28"/>
          <w:szCs w:val="28"/>
          <w:highlight w:val="darkGray"/>
        </w:rPr>
        <w:t>/</w:t>
      </w:r>
      <w:r w:rsidRPr="00F06DA0">
        <w:rPr>
          <w:rFonts w:hint="eastAsia"/>
          <w:sz w:val="28"/>
          <w:szCs w:val="28"/>
          <w:highlight w:val="darkGray"/>
        </w:rPr>
        <w:t>使用流水线的执</w:t>
      </w:r>
      <w:r>
        <w:rPr>
          <w:rFonts w:hint="eastAsia"/>
          <w:sz w:val="28"/>
          <w:szCs w:val="28"/>
          <w:highlight w:val="darkGray"/>
        </w:rPr>
        <w:t xml:space="preserve"> </w:t>
      </w:r>
      <w:r>
        <w:rPr>
          <w:sz w:val="28"/>
          <w:szCs w:val="28"/>
          <w:highlight w:val="darkGray"/>
        </w:rPr>
        <w:t xml:space="preserve">              </w:t>
      </w:r>
      <w:r w:rsidRPr="00F06DA0">
        <w:rPr>
          <w:sz w:val="28"/>
          <w:szCs w:val="28"/>
        </w:rPr>
        <w:tab/>
      </w:r>
      <w:r w:rsidRPr="00F06DA0">
        <w:rPr>
          <w:sz w:val="28"/>
          <w:szCs w:val="28"/>
        </w:rPr>
        <w:tab/>
      </w:r>
      <w:r w:rsidRPr="00F06DA0">
        <w:rPr>
          <w:sz w:val="28"/>
          <w:szCs w:val="28"/>
        </w:rPr>
        <w:tab/>
      </w:r>
      <w:r w:rsidRPr="00F06DA0">
        <w:rPr>
          <w:sz w:val="28"/>
          <w:szCs w:val="28"/>
        </w:rPr>
        <w:tab/>
      </w:r>
      <w:r w:rsidRPr="00F06DA0">
        <w:rPr>
          <w:sz w:val="28"/>
          <w:szCs w:val="28"/>
        </w:rPr>
        <w:tab/>
      </w:r>
      <w:r w:rsidRPr="00F06DA0">
        <w:rPr>
          <w:sz w:val="28"/>
          <w:szCs w:val="28"/>
        </w:rPr>
        <w:tab/>
      </w:r>
      <w:r w:rsidRPr="00F06DA0">
        <w:rPr>
          <w:rFonts w:hint="eastAsia"/>
          <w:sz w:val="28"/>
          <w:szCs w:val="28"/>
          <w:highlight w:val="darkGray"/>
        </w:rPr>
        <w:t>行时间</w:t>
      </w:r>
    </w:p>
    <w:p w14:paraId="1587B5E2" w14:textId="3B7E2473" w:rsidR="00F06DA0" w:rsidRDefault="00F06D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流水线的效率：</w:t>
      </w:r>
    </w:p>
    <w:p w14:paraId="71492292" w14:textId="3143A7FD" w:rsidR="00F06DA0" w:rsidRDefault="00F06DA0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定义：</w:t>
      </w:r>
      <w:r w:rsidRPr="00B84C37">
        <w:rPr>
          <w:rFonts w:hint="eastAsia"/>
          <w:color w:val="FF0000"/>
          <w:sz w:val="28"/>
          <w:szCs w:val="28"/>
        </w:rPr>
        <w:t>指流水线的设备利用率。在时空图上，流水线的效率定义为</w:t>
      </w:r>
      <w:r w:rsidRPr="00B84C37">
        <w:rPr>
          <w:rFonts w:hint="eastAsia"/>
          <w:color w:val="FF0000"/>
          <w:sz w:val="28"/>
          <w:szCs w:val="28"/>
        </w:rPr>
        <w:t>n</w:t>
      </w:r>
      <w:r w:rsidRPr="00B84C37">
        <w:rPr>
          <w:rFonts w:hint="eastAsia"/>
          <w:color w:val="FF0000"/>
          <w:sz w:val="28"/>
          <w:szCs w:val="28"/>
        </w:rPr>
        <w:t>个任务占用占用的时空区与</w:t>
      </w:r>
      <w:r w:rsidRPr="00B84C37">
        <w:rPr>
          <w:rFonts w:hint="eastAsia"/>
          <w:color w:val="FF0000"/>
          <w:sz w:val="28"/>
          <w:szCs w:val="28"/>
        </w:rPr>
        <w:t>k</w:t>
      </w:r>
      <w:r w:rsidRPr="00B84C37">
        <w:rPr>
          <w:rFonts w:hint="eastAsia"/>
          <w:color w:val="FF0000"/>
          <w:sz w:val="28"/>
          <w:szCs w:val="28"/>
        </w:rPr>
        <w:t>个流水段的</w:t>
      </w:r>
      <w:r w:rsidR="00B84C37" w:rsidRPr="00B84C37">
        <w:rPr>
          <w:rFonts w:hint="eastAsia"/>
          <w:color w:val="FF0000"/>
          <w:sz w:val="28"/>
          <w:szCs w:val="28"/>
        </w:rPr>
        <w:t>时空区之比。</w:t>
      </w:r>
    </w:p>
    <w:p w14:paraId="0B906443" w14:textId="5B24D15E" w:rsidR="00B84C37" w:rsidRDefault="00B84C37">
      <w:pPr>
        <w:rPr>
          <w:sz w:val="28"/>
          <w:szCs w:val="28"/>
        </w:rPr>
      </w:pPr>
      <w:r w:rsidRPr="00B84C37">
        <w:rPr>
          <w:rFonts w:hint="eastAsia"/>
          <w:sz w:val="28"/>
          <w:szCs w:val="28"/>
        </w:rPr>
        <w:t>计算</w:t>
      </w:r>
      <w:r>
        <w:rPr>
          <w:rFonts w:hint="eastAsia"/>
          <w:sz w:val="28"/>
          <w:szCs w:val="28"/>
        </w:rPr>
        <w:t>流水线效率公式：</w:t>
      </w:r>
    </w:p>
    <w:p w14:paraId="2E80DB31" w14:textId="6D89831B" w:rsidR="00B84C37" w:rsidRDefault="00B84C3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B84C37">
        <w:rPr>
          <w:rFonts w:hint="eastAsia"/>
          <w:color w:val="FF0000"/>
          <w:sz w:val="28"/>
          <w:szCs w:val="28"/>
        </w:rPr>
        <w:t>E</w:t>
      </w:r>
      <w:r w:rsidRPr="00B84C37">
        <w:rPr>
          <w:color w:val="FF0000"/>
          <w:sz w:val="28"/>
          <w:szCs w:val="28"/>
        </w:rPr>
        <w:t>=</w:t>
      </w:r>
      <w:r>
        <w:rPr>
          <w:rFonts w:hint="eastAsia"/>
          <w:color w:val="FF0000"/>
          <w:sz w:val="28"/>
          <w:szCs w:val="28"/>
        </w:rPr>
        <w:t>n</w:t>
      </w:r>
      <w:r>
        <w:rPr>
          <w:rFonts w:hint="eastAsia"/>
          <w:color w:val="FF0000"/>
          <w:sz w:val="28"/>
          <w:szCs w:val="28"/>
        </w:rPr>
        <w:t>个任务占用的时空区</w:t>
      </w:r>
      <w:r>
        <w:rPr>
          <w:rFonts w:hint="eastAsia"/>
          <w:color w:val="FF0000"/>
          <w:sz w:val="28"/>
          <w:szCs w:val="28"/>
        </w:rPr>
        <w:t>/k</w:t>
      </w:r>
      <w:r>
        <w:rPr>
          <w:rFonts w:hint="eastAsia"/>
          <w:color w:val="FF0000"/>
          <w:sz w:val="28"/>
          <w:szCs w:val="28"/>
        </w:rPr>
        <w:t>个流水段的总的时空区</w:t>
      </w:r>
      <w:r>
        <w:rPr>
          <w:rFonts w:hint="eastAsia"/>
          <w:color w:val="FF0000"/>
          <w:sz w:val="28"/>
          <w:szCs w:val="28"/>
        </w:rPr>
        <w:t>=T</w:t>
      </w:r>
      <w:r>
        <w:rPr>
          <w:rFonts w:hint="eastAsia"/>
          <w:color w:val="FF0000"/>
          <w:sz w:val="28"/>
          <w:szCs w:val="28"/>
        </w:rPr>
        <w:t>。</w:t>
      </w:r>
      <w:r>
        <w:rPr>
          <w:color w:val="FF0000"/>
          <w:sz w:val="28"/>
          <w:szCs w:val="28"/>
        </w:rPr>
        <w:t>/(</w:t>
      </w:r>
      <w:r>
        <w:rPr>
          <w:rFonts w:hint="eastAsia"/>
          <w:color w:val="FF0000"/>
          <w:sz w:val="28"/>
          <w:szCs w:val="28"/>
        </w:rPr>
        <w:t>K*Tk</w:t>
      </w:r>
      <w:r>
        <w:rPr>
          <w:color w:val="FF0000"/>
          <w:sz w:val="28"/>
          <w:szCs w:val="28"/>
        </w:rPr>
        <w:t>)</w:t>
      </w:r>
    </w:p>
    <w:p w14:paraId="4F7797C5" w14:textId="363FC1FB" w:rsidR="00B84C37" w:rsidRDefault="00B84C37">
      <w:pPr>
        <w:rPr>
          <w:color w:val="000000" w:themeColor="text1"/>
          <w:sz w:val="28"/>
          <w:szCs w:val="28"/>
        </w:rPr>
      </w:pPr>
      <w:r w:rsidRPr="00B84C37">
        <w:rPr>
          <w:rFonts w:hint="eastAsia"/>
          <w:color w:val="000000" w:themeColor="text1"/>
          <w:sz w:val="28"/>
          <w:szCs w:val="28"/>
        </w:rPr>
        <w:t>7</w:t>
      </w:r>
      <w:r w:rsidRPr="00B84C37">
        <w:rPr>
          <w:color w:val="000000" w:themeColor="text1"/>
          <w:sz w:val="28"/>
          <w:szCs w:val="28"/>
        </w:rPr>
        <w:t>.</w:t>
      </w:r>
      <w:r>
        <w:rPr>
          <w:rFonts w:hint="eastAsia"/>
          <w:color w:val="000000" w:themeColor="text1"/>
          <w:sz w:val="28"/>
          <w:szCs w:val="28"/>
        </w:rPr>
        <w:t>层次化存储结构</w:t>
      </w:r>
    </w:p>
    <w:p w14:paraId="17F3DAFC" w14:textId="5788D905" w:rsidR="00B84C37" w:rsidRDefault="00B84C37">
      <w:p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2CEB65" wp14:editId="2DDFDB1A">
            <wp:extent cx="5274310" cy="27336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897B" w14:textId="523977B4" w:rsidR="00F7465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>
        <w:rPr>
          <w:rFonts w:hint="eastAsia"/>
          <w:color w:val="000000" w:themeColor="text1"/>
          <w:sz w:val="28"/>
          <w:szCs w:val="28"/>
        </w:rPr>
        <w:t>磁盘管理</w:t>
      </w:r>
    </w:p>
    <w:p w14:paraId="01B20EFC" w14:textId="5C6B65D7" w:rsidR="00B4443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我曾经跨过山和大海，也去过人山人海</w:t>
      </w:r>
    </w:p>
    <w:p w14:paraId="1F2EC139" w14:textId="41EFF6F4" w:rsidR="00B4443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我曾经拥有这的一切，转眼都飘散如烟</w:t>
      </w:r>
    </w:p>
    <w:p w14:paraId="2DE1C82E" w14:textId="59578BA3" w:rsidR="00B4443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那也曾是我的模样</w:t>
      </w:r>
    </w:p>
    <w:p w14:paraId="0E94E0CE" w14:textId="71800ED4" w:rsidR="00B4443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我曾经失落失望失掉所有方向</w:t>
      </w:r>
    </w:p>
    <w:p w14:paraId="58C5E243" w14:textId="42667185" w:rsidR="00B4443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对我而言</w:t>
      </w:r>
    </w:p>
    <w:p w14:paraId="6F1DD3CE" w14:textId="4106DC41" w:rsidR="00B4443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也哭也笑</w:t>
      </w:r>
      <w:r w:rsidR="00C5135C">
        <w:rPr>
          <w:rFonts w:hint="eastAsia"/>
          <w:color w:val="000000" w:themeColor="text1"/>
          <w:sz w:val="28"/>
          <w:szCs w:val="28"/>
        </w:rPr>
        <w:t>也</w:t>
      </w:r>
      <w:r>
        <w:rPr>
          <w:rFonts w:hint="eastAsia"/>
          <w:color w:val="000000" w:themeColor="text1"/>
          <w:sz w:val="28"/>
          <w:szCs w:val="28"/>
        </w:rPr>
        <w:t>平凡着</w:t>
      </w:r>
    </w:p>
    <w:p w14:paraId="24E401BC" w14:textId="610FD912" w:rsidR="00B4443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向前走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就这么走</w:t>
      </w:r>
    </w:p>
    <w:p w14:paraId="38076A38" w14:textId="594C1B6E" w:rsidR="00B4443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直到看见平凡才是唯一的答案</w:t>
      </w:r>
    </w:p>
    <w:p w14:paraId="57C52EC4" w14:textId="0BFB4002" w:rsidR="00B4443A" w:rsidRDefault="00B4443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我曾经问过</w:t>
      </w:r>
      <w:r w:rsidR="00C5135C">
        <w:rPr>
          <w:rFonts w:hint="eastAsia"/>
          <w:color w:val="000000" w:themeColor="text1"/>
          <w:sz w:val="28"/>
          <w:szCs w:val="28"/>
        </w:rPr>
        <w:t>所有的世界</w:t>
      </w:r>
    </w:p>
    <w:p w14:paraId="40D337BC" w14:textId="3F3C889F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风吹过的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路依然远</w:t>
      </w:r>
    </w:p>
    <w:p w14:paraId="105221E4" w14:textId="053C0ADC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逃跑计划</w:t>
      </w:r>
    </w:p>
    <w:p w14:paraId="6B7958DC" w14:textId="00A7AA79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太阳下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我睁开眼</w:t>
      </w:r>
    </w:p>
    <w:p w14:paraId="3B439111" w14:textId="767E6039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依然一片模糊一片</w:t>
      </w:r>
    </w:p>
    <w:p w14:paraId="693E62BD" w14:textId="69A62C79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彩虹没有出现</w:t>
      </w:r>
    </w:p>
    <w:p w14:paraId="270507D5" w14:textId="61131AD7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理想丢在哪里</w:t>
      </w:r>
    </w:p>
    <w:p w14:paraId="34F99C39" w14:textId="60D2D474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遇见的越美好</w:t>
      </w:r>
    </w:p>
    <w:p w14:paraId="132D6107" w14:textId="672981BA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越来越美好</w:t>
      </w:r>
    </w:p>
    <w:p w14:paraId="3E62BCEC" w14:textId="17603BF3" w:rsidR="00C5135C" w:rsidRDefault="00C5135C"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青春像花永远开在心里</w:t>
      </w:r>
    </w:p>
    <w:p w14:paraId="69BB8503" w14:textId="350D1004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再见再见</w:t>
      </w:r>
    </w:p>
    <w:p w14:paraId="512C2818" w14:textId="0D609B74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是最短的距离</w:t>
      </w:r>
    </w:p>
    <w:p w14:paraId="4E386A76" w14:textId="23BA7667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最亲密</w:t>
      </w:r>
    </w:p>
    <w:p w14:paraId="435D1281" w14:textId="420185FB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突然安静</w:t>
      </w:r>
    </w:p>
    <w:p w14:paraId="4F7DC7B9" w14:textId="3DA36006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路灯下我的声影</w:t>
      </w:r>
    </w:p>
    <w:p w14:paraId="3FA792E8" w14:textId="2C2D7EEF" w:rsidR="00C5135C" w:rsidRDefault="00C5135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不在透明</w:t>
      </w:r>
    </w:p>
    <w:p w14:paraId="686B7036" w14:textId="39436204" w:rsidR="00C5135C" w:rsidRDefault="009F4C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一万次悲伤</w:t>
      </w:r>
    </w:p>
    <w:p w14:paraId="6913FB62" w14:textId="129B7FE5" w:rsidR="009F4CDC" w:rsidRDefault="009F4C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不能改变</w:t>
      </w:r>
    </w:p>
    <w:p w14:paraId="7286359A" w14:textId="5B30E0CC" w:rsidR="009F4CDC" w:rsidRDefault="009F4CD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一万次悲伤</w:t>
      </w:r>
    </w:p>
    <w:p w14:paraId="7D2CDFA7" w14:textId="6436DEFC" w:rsidR="009F4CDC" w:rsidRPr="00B84C37" w:rsidRDefault="009F4CDC">
      <w:pPr>
        <w:rPr>
          <w:rFonts w:hint="eastAsia"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一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9F4CDC" w:rsidRPr="00B84C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E11253"/>
    <w:multiLevelType w:val="hybridMultilevel"/>
    <w:tmpl w:val="64325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71"/>
    <w:rsid w:val="000320CF"/>
    <w:rsid w:val="00133716"/>
    <w:rsid w:val="001F5D18"/>
    <w:rsid w:val="002164A2"/>
    <w:rsid w:val="0028055F"/>
    <w:rsid w:val="00304645"/>
    <w:rsid w:val="004063DF"/>
    <w:rsid w:val="005852EB"/>
    <w:rsid w:val="005B2864"/>
    <w:rsid w:val="005C6148"/>
    <w:rsid w:val="009842DF"/>
    <w:rsid w:val="009A006D"/>
    <w:rsid w:val="009A19CB"/>
    <w:rsid w:val="009F4CDC"/>
    <w:rsid w:val="00AA0579"/>
    <w:rsid w:val="00AA429D"/>
    <w:rsid w:val="00B4443A"/>
    <w:rsid w:val="00B84C37"/>
    <w:rsid w:val="00B86D71"/>
    <w:rsid w:val="00C25319"/>
    <w:rsid w:val="00C5135C"/>
    <w:rsid w:val="00F06DA0"/>
    <w:rsid w:val="00F7465A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7F17"/>
  <w15:chartTrackingRefBased/>
  <w15:docId w15:val="{47F970C8-9521-4594-A539-867AB9DCB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B286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5B2864"/>
    <w:rPr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5B286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B28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0263-366C-4D99-8489-BCDA770F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 鹏</dc:creator>
  <cp:keywords/>
  <dc:description/>
  <cp:lastModifiedBy>姚 鹏</cp:lastModifiedBy>
  <cp:revision>8</cp:revision>
  <dcterms:created xsi:type="dcterms:W3CDTF">2019-07-13T08:38:00Z</dcterms:created>
  <dcterms:modified xsi:type="dcterms:W3CDTF">2019-07-14T12:29:00Z</dcterms:modified>
</cp:coreProperties>
</file>